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BE25" w14:textId="77777777" w:rsidR="00780FA7" w:rsidRDefault="001B0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lanul de activitate al Direcției Învățământ</w:t>
      </w:r>
    </w:p>
    <w:p w14:paraId="27E25D45" w14:textId="6F20DDE1" w:rsidR="00780FA7" w:rsidRDefault="001B0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luna iulie, </w:t>
      </w:r>
      <w:r w:rsidR="00893266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</w:p>
    <w:p w14:paraId="3220F303" w14:textId="77777777" w:rsidR="00780FA7" w:rsidRDefault="00780F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5387"/>
        <w:gridCol w:w="2298"/>
        <w:gridCol w:w="2523"/>
      </w:tblGrid>
      <w:tr w:rsidR="00780FA7" w14:paraId="3C59A565" w14:textId="77777777" w:rsidTr="002D31A7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6DA" w14:textId="77777777" w:rsidR="00780FA7" w:rsidRDefault="001B0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E16" w14:textId="77777777" w:rsidR="00780FA7" w:rsidRDefault="001B0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A7A" w14:textId="77777777" w:rsidR="00780FA7" w:rsidRDefault="001B0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4728" w14:textId="77777777" w:rsidR="00780FA7" w:rsidRDefault="001B0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780FA7" w:rsidRPr="00E22F43" w14:paraId="2C949F39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2AE1B1" w14:textId="77777777" w:rsidR="00780FA7" w:rsidRDefault="00780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212083" w14:textId="77777777" w:rsidR="00780FA7" w:rsidRDefault="00780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919ED" w14:textId="77777777" w:rsidR="00780FA7" w:rsidRDefault="001B0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780FA7" w14:paraId="3E5FCCAC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694" w14:textId="77777777" w:rsidR="00780FA7" w:rsidRDefault="00780FA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06F" w14:textId="77777777" w:rsidR="00780FA7" w:rsidRDefault="001B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nsiliului de Administrați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5E8" w14:textId="7DD59889" w:rsidR="00780FA7" w:rsidRDefault="00893266" w:rsidP="00C778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  <w:r w:rsidR="001B09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831" w14:textId="77777777" w:rsidR="00303D76" w:rsidRDefault="00303D76" w:rsidP="003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7ABA181" w14:textId="77777777" w:rsidR="00780FA7" w:rsidRPr="00303D76" w:rsidRDefault="001B0990" w:rsidP="003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780FA7" w14:paraId="2467835F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128" w14:textId="77777777" w:rsidR="00780FA7" w:rsidRDefault="00780FA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119" w14:textId="77777777" w:rsidR="00780FA7" w:rsidRDefault="001B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ședinței Comisiei Raionale de Examen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F68" w14:textId="77777777" w:rsidR="00780FA7" w:rsidRDefault="001B0990" w:rsidP="00C77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2E2" w14:textId="77777777" w:rsidR="00780FA7" w:rsidRDefault="001B0990" w:rsidP="0030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C603F7" w:rsidRPr="00E22F43" w14:paraId="1C38639D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8F0" w14:textId="77777777" w:rsidR="00C603F7" w:rsidRDefault="00C603F7" w:rsidP="00C603F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4E0" w14:textId="799BF200" w:rsidR="00C603F7" w:rsidRP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3F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rimirea dosarelor a candidaților la funcția de director al IP LT „Ion Creangă”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D3B" w14:textId="6E9FD66B" w:rsidR="00C603F7" w:rsidRP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0C9" w14:textId="77777777" w:rsidR="00C603F7" w:rsidRPr="00C603F7" w:rsidRDefault="00C603F7" w:rsidP="00C6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7282BA77" w14:textId="497D8083" w:rsidR="00C603F7" w:rsidRP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C603F7" w:rsidRPr="00C603F7" w14:paraId="26A2A08F" w14:textId="77777777" w:rsidTr="000D0F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15A" w14:textId="77777777" w:rsidR="00C603F7" w:rsidRDefault="00C603F7" w:rsidP="00C603F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1CF" w14:textId="6A13134B" w:rsidR="00C603F7" w:rsidRP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60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varea documentației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F36A" w14:textId="78D814B6" w:rsidR="00C603F7" w:rsidRP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507" w14:textId="149F7C9C" w:rsidR="00C603F7" w:rsidRPr="00C603F7" w:rsidRDefault="00C603F7" w:rsidP="00C6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 DÎ</w:t>
            </w:r>
          </w:p>
        </w:tc>
      </w:tr>
      <w:tr w:rsidR="00C603F7" w:rsidRPr="00E22F43" w14:paraId="06BADA95" w14:textId="77777777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27A0FD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57DCB5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ăți de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C603F7" w14:paraId="1E1E9F55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CE7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B4B" w14:textId="77777777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luarea testelor și borderourilor de notare de la Centrele Republicane de Evaluare a contestațiilor pentru examenul național de absolvire a gimnaziulu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9C2" w14:textId="63618675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.07.2026</w:t>
            </w:r>
          </w:p>
          <w:p w14:paraId="41EE3C8D" w14:textId="77777777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779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69AC9D62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C603F7" w:rsidRPr="00E22F43" w14:paraId="46713FD9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47B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9CB" w14:textId="77777777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ransmite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estelor și borderourilor de notare în urma examinării contestațiilor </w:t>
            </w:r>
            <w:r w:rsidRPr="008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(gimnazi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ătre Președinții Comisiilor Școlare de Examene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2B0" w14:textId="7E5FD5E3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2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76C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11B77787" w14:textId="4FFA5BE2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C603F7" w14:paraId="767F6B8C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E74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AB8" w14:textId="77777777" w:rsidR="00C603F7" w:rsidRPr="00303D76" w:rsidRDefault="00C603F7" w:rsidP="00C6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Comunicarea rezultatelor obținute în urma examinării contestațiilor (gimnaziu)  la instituțiile de învățămâ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F9F" w14:textId="5C630B12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23E" w14:textId="6E78CFB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C603F7" w14:paraId="262DA6B9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0B3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9CC" w14:textId="1D34EDB4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Transmiterea testelor pentru contestare în cadrul </w:t>
            </w:r>
            <w:r w:rsidRPr="008932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examenului de calificar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către Centrul Republican de Evaluare (colegii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ED9" w14:textId="39294011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.07.2026</w:t>
            </w:r>
          </w:p>
          <w:p w14:paraId="3A88A880" w14:textId="77777777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CC9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65526D08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C603F7" w:rsidRPr="00893266" w14:paraId="0EF6D611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061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36C" w14:textId="1FA3E594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luarea testelor candidaților care au depus cereri pentru contestații și borderourilor de notare  de la Centrele Republicane de Evaluare a contestațiilor pentru examenul național de BAC/Gimnaziu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60F" w14:textId="14A3A1B5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.07.2026</w:t>
            </w:r>
          </w:p>
          <w:p w14:paraId="79DBC2F7" w14:textId="485BC3BA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E17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0F5A1C28" w14:textId="5690FA09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C603F7" w:rsidRPr="00E22F43" w14:paraId="2EC2C612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21C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E08" w14:textId="126F7843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ansmiterea testelor candidaților care au depus cereri pentru contestații către președinții centrelor de bacalaureat și președinții Centrelor de examene (gimnazi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C26" w14:textId="21E46A38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2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CCB" w14:textId="26B982DE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E</w:t>
            </w:r>
          </w:p>
          <w:p w14:paraId="6FF540C5" w14:textId="1F7EF076" w:rsidR="00C603F7" w:rsidRDefault="00C603F7" w:rsidP="00C603F7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ședinții centrelor BAC / Centrelor de examene</w:t>
            </w:r>
          </w:p>
        </w:tc>
      </w:tr>
      <w:tr w:rsidR="00C603F7" w:rsidRPr="00E22F43" w14:paraId="323CC910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7CD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CFB" w14:textId="7F4F13D0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fișarea borderourilor cu rezultatele obținute în urma examinării contestațiilor la centrele de examene (BAC/gimnazi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0D2" w14:textId="6A3DBF00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D69" w14:textId="77777777" w:rsidR="00C603F7" w:rsidRDefault="00C603F7" w:rsidP="00C603F7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  <w:p w14:paraId="4BC72755" w14:textId="21EBF609" w:rsidR="00C603F7" w:rsidRDefault="00C603F7" w:rsidP="00C603F7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BAC/gimnaziu)</w:t>
            </w:r>
          </w:p>
        </w:tc>
      </w:tr>
      <w:tr w:rsidR="00C603F7" w:rsidRPr="00E22F43" w14:paraId="303DD649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4D7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7A0" w14:textId="77777777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Transmiterea listelor nominale ale elevilor care vor participa la examenele naționale de absolvire a gimnaziului în sesiunea suplimentară de la instituțiile de învățământ la Comisia Raională de Exame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810" w14:textId="1ACE3F1B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03A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1819C8EC" w14:textId="794F9246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C603F7" w14:paraId="54D73A73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C1C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3DA" w14:textId="145F3DF9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D3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bazei de date cu notele de la examenele de absolvire a gimnaziului, sesiunea 20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854" w14:textId="24D927FD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BB2" w14:textId="39DFE708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D3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. E</w:t>
            </w:r>
          </w:p>
        </w:tc>
      </w:tr>
      <w:tr w:rsidR="00C603F7" w:rsidRPr="002D31A7" w14:paraId="7CA4F4E9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EFF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8F2" w14:textId="5DAEFABE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Transmiterea listelor nominale ale elevilor care vor participa la examenele naționale de absolvire a gimnaziului în sesiunea suplimentară de  la Comisia Raională de Examene la ANC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A5E" w14:textId="1CD626E3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4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077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23AE9C0A" w14:textId="36DAEE0B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C603F7" w:rsidRPr="00E22F43" w14:paraId="75F6D64B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135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41E" w14:textId="5BED4061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Preluarea diplomelor  de BAC conform graficului stabilit de CTICE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207" w14:textId="096FA348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4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FAB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E</w:t>
            </w:r>
          </w:p>
          <w:p w14:paraId="66696FE7" w14:textId="402EBBF3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reședinții centrelor de BAC</w:t>
            </w:r>
          </w:p>
        </w:tc>
      </w:tr>
      <w:tr w:rsidR="00C603F7" w:rsidRPr="00E22F43" w14:paraId="6F1C6232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23C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C5C" w14:textId="6E3B5F69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Eliberarea diplomelor  de BAC de către președinții centrelor de bacalaurea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09E" w14:textId="686BD2B7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 w:rsidRPr="00A057D5">
              <w:rPr>
                <w:rStyle w:val="FontStyle32"/>
                <w:sz w:val="24"/>
                <w:szCs w:val="24"/>
                <w:lang w:val="ro-RO" w:eastAsia="ro-RO"/>
              </w:rPr>
              <w:t>06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014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E</w:t>
            </w:r>
          </w:p>
          <w:p w14:paraId="206573E9" w14:textId="2DDAD31D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reședinții centrelor de BAC</w:t>
            </w:r>
          </w:p>
        </w:tc>
      </w:tr>
      <w:tr w:rsidR="00C603F7" w:rsidRPr="00E22F43" w14:paraId="1B57897E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CFB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38D" w14:textId="47A39124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Preluarea certificatelor de studii gimnaziale, sesiunea de bază, conform graficului stabilit de CTICE și eliberarea acestora către președinții C</w:t>
            </w:r>
            <w:r w:rsidRPr="00A057D5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entrelor de examen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52A" w14:textId="0AD9C09C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6.07-13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F6D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2AB275A2" w14:textId="192F5392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C603F7" w:rsidRPr="00E22F43" w14:paraId="3ACE9A88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EC0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329" w14:textId="0CA28200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Depunerea cererilor de participare în sesiunea suplimentară de către candidați la centrele bacalaurea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A90" w14:textId="3D041047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7-0</w:t>
            </w:r>
            <w:r w:rsidR="0041696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652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068516F6" w14:textId="4F059CF3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ședinții centrelor BAC</w:t>
            </w:r>
          </w:p>
        </w:tc>
      </w:tr>
      <w:tr w:rsidR="00C603F7" w:rsidRPr="00E22F43" w14:paraId="14EB9370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1F8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368" w14:textId="182E5BD8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Completarea fișierelor (Excel) cu datele candidaților pentru sesiunea suplimentară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573" w14:textId="2EF1243D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6-07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2CC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cretarii centrelor de Bacalaureat</w:t>
            </w:r>
          </w:p>
          <w:p w14:paraId="0C9D9862" w14:textId="21025979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C603F7" w:rsidRPr="00E22F43" w14:paraId="1BF4DD72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D21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2BA" w14:textId="3C2E532C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Constituirea bazei de date cu privire la candidaţii care vor participa în sesiunea suplimentară de bacalaurea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664" w14:textId="630CB6AE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Style w:val="FontStyle32"/>
                <w:sz w:val="24"/>
                <w:szCs w:val="24"/>
                <w:lang w:val="en-US" w:eastAsia="ro-RO"/>
              </w:rPr>
              <w:t>06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-0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7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336" w14:textId="77777777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CRE</w:t>
            </w:r>
          </w:p>
          <w:p w14:paraId="64368E10" w14:textId="4BB0616E" w:rsidR="00C603F7" w:rsidRDefault="00C603F7" w:rsidP="00C603F7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 xml:space="preserve">Președinții CB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C603F7" w:rsidRPr="00E22F43" w14:paraId="6BF71DEA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BE4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21" w14:textId="77777777" w:rsidR="00C603F7" w:rsidRPr="00AD71E8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AD71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siunii suplimentare (gimnaziu)</w:t>
            </w:r>
          </w:p>
          <w:p w14:paraId="729FF143" w14:textId="77777777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românilor și universală</w:t>
            </w:r>
          </w:p>
          <w:p w14:paraId="7CF7790B" w14:textId="77777777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a</w:t>
            </w:r>
          </w:p>
          <w:p w14:paraId="3CEB95CE" w14:textId="77777777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de instruire</w:t>
            </w:r>
          </w:p>
          <w:p w14:paraId="02009CA1" w14:textId="34DECE96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eratura română (alolingvi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6A8" w14:textId="404EA804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7.-10.07.2026</w:t>
            </w:r>
          </w:p>
          <w:p w14:paraId="67DFF6E3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E46B6A" w14:textId="77777777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5F9" w14:textId="51130078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</w:t>
            </w:r>
          </w:p>
          <w:p w14:paraId="13F9A9E3" w14:textId="62FC1D53" w:rsidR="00C603F7" w:rsidRDefault="00C603F7" w:rsidP="00C603F7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 secundar ciclul I și II</w:t>
            </w:r>
          </w:p>
        </w:tc>
      </w:tr>
      <w:tr w:rsidR="00C603F7" w:rsidRPr="00E22F43" w14:paraId="0713AB7C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98C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3BF" w14:textId="3515C540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AD71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siunii suplimentare (BAC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6D1" w14:textId="513AEDA9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20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18B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a Raională de Examene, </w:t>
            </w:r>
          </w:p>
          <w:p w14:paraId="5B23CA45" w14:textId="4A3596B6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B</w:t>
            </w:r>
          </w:p>
        </w:tc>
      </w:tr>
      <w:tr w:rsidR="00C603F7" w:rsidRPr="00893266" w14:paraId="2F3CCB1B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589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FB5" w14:textId="77777777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unicarea rezultatelor obținute în urma sesiunii suplimentare </w:t>
            </w:r>
            <w:r w:rsidRPr="00261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gimnaziu)</w:t>
            </w:r>
          </w:p>
          <w:p w14:paraId="44F7D92B" w14:textId="4B59E0E7" w:rsidR="00C603F7" w:rsidRDefault="00C603F7" w:rsidP="00C6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testelor și borderourilor de notare de la Comisia Raională de Examene către Comisiile raionale de examen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CA3" w14:textId="5215E911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370" w14:textId="2D9B014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C603F7" w:rsidRPr="00893266" w14:paraId="02D32F0D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639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342" w14:textId="641DA609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rea de către candidații la examenele de absolvire a gimnaziului a cererilor pentru contestați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0E9" w14:textId="763CF302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71A" w14:textId="025C0AA5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C603F7" w:rsidRPr="00893266" w14:paraId="5829011D" w14:textId="77777777" w:rsidTr="00261AF7">
        <w:trPr>
          <w:trHeight w:val="10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796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074" w14:textId="56515178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testelor candidaților care au depus cereri pentru contestații (gimnaziu), sesiunea suplimentară, către Centrul Republican de Examinre a Contestațiilor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FAA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7.2026</w:t>
            </w:r>
          </w:p>
          <w:p w14:paraId="09D8C26E" w14:textId="462A12C8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B12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4C07893F" w14:textId="3FB3F0A2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03F7" w14:paraId="4770534A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D76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2B1" w14:textId="641AA344" w:rsidR="00C603F7" w:rsidRDefault="00C603F7" w:rsidP="00C603F7">
            <w:pPr>
              <w:tabs>
                <w:tab w:val="left" w:pos="205"/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luarea testelor candidaților care au depus cereri pentru contestații (gimnaziu), sesiunea suplimentară și a borderourior de notare de la  Centrul Republican de Examinare a Contestațiilor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F36" w14:textId="45F8B815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7.2026</w:t>
            </w:r>
          </w:p>
          <w:p w14:paraId="56E9EE98" w14:textId="42AF8FF4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EDC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67732571" w14:textId="2153BE34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603F7" w:rsidRPr="00E22F43" w14:paraId="072A763E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5A9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DD2" w14:textId="78032539" w:rsidR="00C603F7" w:rsidRDefault="00C603F7" w:rsidP="00C603F7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rea  testelor candidaților care au depus cereri pentru contestații (gimnaziu), sesiunea suplimentară și a borderourilor de notare de la  Comisia Raională de Examene către președinții comișiilor școlare de examen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1CB" w14:textId="70AAE2F9" w:rsidR="00C603F7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5D6C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6FBB8000" w14:textId="2EAC45AA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C603F7" w:rsidRPr="00893266" w14:paraId="4FA05AE6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DEB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5FC" w14:textId="58FF35D8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a borderourilor cu rezultatele obținute în urma examinării contestațiilor (gimnaziu) la Centrul raional de examen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56E" w14:textId="223E4019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9B4" w14:textId="7C1EC77A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C603F7" w:rsidRPr="00E22F43" w14:paraId="5DB7E187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F59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DDD0" w14:textId="776F1E02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FontStyle32"/>
                <w:iCs/>
                <w:sz w:val="24"/>
                <w:szCs w:val="24"/>
                <w:lang w:val="ro-RO" w:eastAsia="ro-RO"/>
              </w:rPr>
              <w:t>Completarea bazei de date cu referire la rezultatele examenelor de absolvire a gimnaziului, sesiunea suplimentar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92E6" w14:textId="06EF36BF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en-US" w:eastAsia="ro-RO"/>
              </w:rPr>
              <w:t>26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-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27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E004" w14:textId="19474B12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Prodan E., instituțiile de învățământ secundar ciclul I și II.</w:t>
            </w:r>
          </w:p>
        </w:tc>
      </w:tr>
      <w:tr w:rsidR="00C603F7" w14:paraId="28FBD652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D58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68FD" w14:textId="0562DF5C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certificatelor de studii gimnaziale, sesiunea suplimentar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B3E9" w14:textId="2CA8C86C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en-US" w:eastAsia="ro-RO"/>
              </w:rPr>
              <w:t>27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-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30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881F" w14:textId="0ABDFA1E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</w:t>
            </w:r>
          </w:p>
        </w:tc>
      </w:tr>
      <w:tr w:rsidR="00C603F7" w:rsidRPr="00E22F43" w14:paraId="6E8B972F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F16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C097" w14:textId="77777777" w:rsidR="00C603F7" w:rsidRDefault="00C603F7" w:rsidP="00C603F7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Comunicarea rezultatelor din sesiunea suplimentară de bacalaureat</w:t>
            </w:r>
          </w:p>
          <w:p w14:paraId="6E048AC7" w14:textId="26097604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E1B0" w14:textId="2804E3FD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2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3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7509" w14:textId="22A04189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, Președinții CB, 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instituțiile de învățământ secundar ciclul II</w:t>
            </w:r>
          </w:p>
        </w:tc>
      </w:tr>
      <w:tr w:rsidR="00C603F7" w:rsidRPr="00261AF7" w14:paraId="1816AAE1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9C3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F90F" w14:textId="14B75408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testelor și a borderourilor de notare de la Președintele Comisiei raionale de examene către președinții Centrelor de BA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B1F4" w14:textId="0775A159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2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3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A2C8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</w:t>
            </w:r>
          </w:p>
          <w:p w14:paraId="48D7C112" w14:textId="3B0C4431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B</w:t>
            </w:r>
          </w:p>
        </w:tc>
      </w:tr>
      <w:tr w:rsidR="00C603F7" w:rsidRPr="00893266" w14:paraId="37A53A03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53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6CD9" w14:textId="7FC2C6BA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fișarea borderourilor cu rezultatele din sesiunea suplimentară la Centrul de BA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968C" w14:textId="6F16245F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2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3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7144" w14:textId="67296B75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B</w:t>
            </w:r>
          </w:p>
        </w:tc>
      </w:tr>
      <w:tr w:rsidR="00C603F7" w:rsidRPr="00261AF7" w14:paraId="01B70DA8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5AD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EDB7" w14:textId="18F1FD05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Style w:val="FontStyle23"/>
                <w:sz w:val="24"/>
                <w:szCs w:val="24"/>
                <w:lang w:val="ro-RO" w:eastAsia="ro-RO"/>
              </w:rPr>
              <w:t>Eliberarea diplomelor de bacalaureat de la CTICE pentru absolvenţii din sesiunea suplimentar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697" w14:textId="4AF0D038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2"/>
                <w:sz w:val="24"/>
                <w:szCs w:val="24"/>
                <w:lang w:val="en-US" w:eastAsia="ro-RO"/>
              </w:rPr>
              <w:t>28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-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3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1.0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71EB" w14:textId="7336887A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C603F7" w:rsidRPr="00893266" w14:paraId="6AEFCF1B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BDE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B970" w14:textId="3F15674D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către MEC</w:t>
            </w:r>
            <w:r w:rsidRPr="007A2A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a raportului cu privire la rezultatele primei etape a concursului de admitere în învăţământul licea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DCDA" w14:textId="3328CB9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A2AFE">
              <w:rPr>
                <w:rStyle w:val="FontStyle32"/>
                <w:sz w:val="24"/>
                <w:szCs w:val="24"/>
                <w:lang w:val="ro-RO" w:eastAsia="ro-RO"/>
              </w:rPr>
              <w:t>31.07.-01.08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3E88" w14:textId="3F1738CC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Admitere</w:t>
            </w:r>
          </w:p>
        </w:tc>
      </w:tr>
      <w:tr w:rsidR="00C603F7" w:rsidRPr="00893266" w14:paraId="7C9ACB57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7A3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0F36" w14:textId="07AE639E" w:rsidR="00C603F7" w:rsidRDefault="00C603F7" w:rsidP="00C603F7">
            <w:pPr>
              <w:spacing w:after="0" w:line="240" w:lineRule="auto"/>
              <w:rPr>
                <w:rStyle w:val="FontStyle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și transmiterea către ANCE a rapoartelor privind rezultatele examenelor de gimnaziu și bacalaureat, sesiunea 20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7949" w14:textId="48304E6F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CE59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1C40CA3A" w14:textId="5E21CD86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C603F7" w14:paraId="01C5EF09" w14:textId="77777777" w:rsidTr="002075D9">
        <w:trPr>
          <w:trHeight w:val="3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241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5F2" w14:textId="11EA2D59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de activitate al Direcției de învățământ pentru anul de studii 202</w:t>
            </w:r>
            <w:r w:rsidR="00E22F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490E" w14:textId="0BD31E0C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664" w14:textId="3D346F5A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Î</w:t>
            </w:r>
          </w:p>
        </w:tc>
      </w:tr>
      <w:tr w:rsidR="00C603F7" w14:paraId="1B2824F7" w14:textId="77777777" w:rsidTr="007A2AFE">
        <w:trPr>
          <w:trHeight w:val="6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48B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BC8" w14:textId="1964168E" w:rsidR="00C603F7" w:rsidRPr="007A2AFE" w:rsidRDefault="00C603F7" w:rsidP="00C603F7">
            <w:pPr>
              <w:spacing w:after="0" w:line="240" w:lineRule="auto"/>
              <w:rPr>
                <w:rStyle w:val="FontStyle23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idența elevilor beneficiari de bilete în tabără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listelor aprobate de președint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CD8" w14:textId="2FC1F2B2" w:rsidR="00C603F7" w:rsidRPr="007A2AFE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6C2" w14:textId="3E88577A" w:rsidR="00C603F7" w:rsidRPr="007A2AFE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C603F7" w:rsidRPr="00893266" w14:paraId="54235DE0" w14:textId="77777777" w:rsidTr="002D31A7">
        <w:trPr>
          <w:trHeight w:val="3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BF4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0A2" w14:textId="578829E1" w:rsidR="00C603F7" w:rsidRPr="007A2AFE" w:rsidRDefault="00C603F7" w:rsidP="00C603F7">
            <w:pPr>
              <w:spacing w:after="0" w:line="240" w:lineRule="auto"/>
              <w:rPr>
                <w:rStyle w:val="FontStyle23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767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7C535D64" w14:textId="14492BF1" w:rsidR="00C603F7" w:rsidRPr="007A2AFE" w:rsidRDefault="00C603F7" w:rsidP="00C603F7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1CF" w14:textId="3BE07C04" w:rsidR="00C603F7" w:rsidRPr="007A2AFE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C603F7" w14:paraId="06D4D81A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5D7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F321F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2A102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AA17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14:paraId="08DC35F9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336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0294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9C54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41951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14:paraId="1F37435D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EB8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C13A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2CA9A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6284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14:paraId="12B9C97E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F5C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2538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A30C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C4B2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14:paraId="1B1FE97C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EAB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F34A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 Statistic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50C0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9AC1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14:paraId="30B3330E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7D4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892E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lunar FD-050 privind statele și efectivul de personal din instituțiile din subordin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8965" w14:textId="62CC20ED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5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BFCE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14:paraId="7B580257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53E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AEE77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statistic, formularul nr. ȘG-3, privind deplasarea elevilor pe parcursul anulu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1723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34D45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14:paraId="52662C7B" w14:textId="77777777" w:rsidTr="002D31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F3C" w14:textId="77777777" w:rsidR="00C603F7" w:rsidRDefault="00C603F7" w:rsidP="00C603F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55E9" w14:textId="77777777" w:rsidR="00C603F7" w:rsidRPr="007A2AFE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A2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registrarea  contractelor de achiziții publice la Trezoreria Regională Nor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A1E3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5DED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C603F7" w:rsidRPr="00E22F43" w14:paraId="7ABD172E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54D5D" w14:textId="77777777" w:rsidR="00C603F7" w:rsidRDefault="00C603F7" w:rsidP="00C603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5CB18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C603F7" w14:paraId="67167BBA" w14:textId="77777777" w:rsidTr="002D31A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A25" w14:textId="77777777" w:rsidR="00C603F7" w:rsidRDefault="00C603F7" w:rsidP="00C603F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FCB" w14:textId="77777777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completării SIPAS cu rezultatele elevilor la SS gimnaziu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3C4" w14:textId="52D12B31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2"/>
                <w:sz w:val="24"/>
                <w:szCs w:val="24"/>
                <w:lang w:val="en-US" w:eastAsia="ro-RO"/>
              </w:rPr>
              <w:t>27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-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28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F57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C603F7" w14:paraId="3A4EC4EC" w14:textId="77777777" w:rsidTr="002D31A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794" w14:textId="77777777" w:rsidR="00C603F7" w:rsidRDefault="00C603F7" w:rsidP="00C603F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004" w14:textId="77FA5DE9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fășurării primei etape concursului de admitere în învăţământul liceal pentru sesiunea 20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ED5" w14:textId="069E715F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-02.08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200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Admitere</w:t>
            </w:r>
          </w:p>
        </w:tc>
      </w:tr>
      <w:tr w:rsidR="00C603F7" w14:paraId="341BBBA9" w14:textId="77777777" w:rsidTr="002D31A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34A" w14:textId="77777777" w:rsidR="00C603F7" w:rsidRDefault="00C603F7" w:rsidP="00C603F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AC1" w14:textId="77777777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51B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23A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  <w:p w14:paraId="60C6579B" w14:textId="25662D9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03F7" w14:paraId="5C26A88F" w14:textId="77777777" w:rsidTr="002D31A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0E2" w14:textId="77777777" w:rsidR="00C603F7" w:rsidRDefault="00C603F7" w:rsidP="00C603F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374" w14:textId="2B398DCD" w:rsidR="00C603F7" w:rsidRDefault="00C603F7" w:rsidP="00C60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tivității educatorilor din Tabăra de odihnă „L</w:t>
            </w:r>
            <w:r w:rsidR="00E22F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UMBRAV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934" w14:textId="77777777" w:rsidR="00C603F7" w:rsidRDefault="00C603F7" w:rsidP="00C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558" w14:textId="77777777" w:rsidR="00C603F7" w:rsidRDefault="00C603F7" w:rsidP="00C60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</w:tbl>
    <w:p w14:paraId="521D5CC0" w14:textId="77777777" w:rsidR="00780FA7" w:rsidRDefault="00780FA7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80FA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9DFD" w14:textId="77777777" w:rsidR="00FE2305" w:rsidRDefault="00FE2305">
      <w:pPr>
        <w:spacing w:line="240" w:lineRule="auto"/>
      </w:pPr>
      <w:r>
        <w:separator/>
      </w:r>
    </w:p>
  </w:endnote>
  <w:endnote w:type="continuationSeparator" w:id="0">
    <w:p w14:paraId="49EE5E6A" w14:textId="77777777" w:rsidR="00FE2305" w:rsidRDefault="00FE2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3D06" w14:textId="77777777" w:rsidR="00FE2305" w:rsidRDefault="00FE2305">
      <w:pPr>
        <w:spacing w:after="0"/>
      </w:pPr>
      <w:r>
        <w:separator/>
      </w:r>
    </w:p>
  </w:footnote>
  <w:footnote w:type="continuationSeparator" w:id="0">
    <w:p w14:paraId="5F178109" w14:textId="77777777" w:rsidR="00FE2305" w:rsidRDefault="00FE23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1DAA8D"/>
    <w:multiLevelType w:val="singleLevel"/>
    <w:tmpl w:val="4B569B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A951C3"/>
    <w:multiLevelType w:val="multilevel"/>
    <w:tmpl w:val="74A951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5992"/>
    <w:rsid w:val="00015D17"/>
    <w:rsid w:val="00017C0B"/>
    <w:rsid w:val="0003014C"/>
    <w:rsid w:val="00031D67"/>
    <w:rsid w:val="000462A6"/>
    <w:rsid w:val="00047999"/>
    <w:rsid w:val="00064F12"/>
    <w:rsid w:val="00071722"/>
    <w:rsid w:val="00074559"/>
    <w:rsid w:val="000774A0"/>
    <w:rsid w:val="00081DE4"/>
    <w:rsid w:val="000A19DE"/>
    <w:rsid w:val="000A2E2A"/>
    <w:rsid w:val="000A2F61"/>
    <w:rsid w:val="000A7E9D"/>
    <w:rsid w:val="000B17F6"/>
    <w:rsid w:val="000B217B"/>
    <w:rsid w:val="000B5156"/>
    <w:rsid w:val="000C09EE"/>
    <w:rsid w:val="000C2FCC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421E"/>
    <w:rsid w:val="001077E1"/>
    <w:rsid w:val="00107C69"/>
    <w:rsid w:val="0011343B"/>
    <w:rsid w:val="00114589"/>
    <w:rsid w:val="0012430D"/>
    <w:rsid w:val="00125DF2"/>
    <w:rsid w:val="00146E62"/>
    <w:rsid w:val="001564AD"/>
    <w:rsid w:val="00156B39"/>
    <w:rsid w:val="00163604"/>
    <w:rsid w:val="00166876"/>
    <w:rsid w:val="001677D2"/>
    <w:rsid w:val="00175D00"/>
    <w:rsid w:val="001868FE"/>
    <w:rsid w:val="00186D47"/>
    <w:rsid w:val="001912D8"/>
    <w:rsid w:val="001A34E5"/>
    <w:rsid w:val="001A4B6D"/>
    <w:rsid w:val="001B0468"/>
    <w:rsid w:val="001B063D"/>
    <w:rsid w:val="001B0990"/>
    <w:rsid w:val="001B761E"/>
    <w:rsid w:val="001B777A"/>
    <w:rsid w:val="001C7E76"/>
    <w:rsid w:val="001D465D"/>
    <w:rsid w:val="001E07D2"/>
    <w:rsid w:val="001E2FD6"/>
    <w:rsid w:val="001F53EB"/>
    <w:rsid w:val="002023CB"/>
    <w:rsid w:val="00204AC0"/>
    <w:rsid w:val="00206783"/>
    <w:rsid w:val="00212D6B"/>
    <w:rsid w:val="00215269"/>
    <w:rsid w:val="002163F0"/>
    <w:rsid w:val="00220B86"/>
    <w:rsid w:val="00222227"/>
    <w:rsid w:val="002366BE"/>
    <w:rsid w:val="00250E9E"/>
    <w:rsid w:val="00251C29"/>
    <w:rsid w:val="00252F19"/>
    <w:rsid w:val="00261AF7"/>
    <w:rsid w:val="0026532A"/>
    <w:rsid w:val="00272EA7"/>
    <w:rsid w:val="0028681B"/>
    <w:rsid w:val="00287EC5"/>
    <w:rsid w:val="002935C8"/>
    <w:rsid w:val="002A0145"/>
    <w:rsid w:val="002A2829"/>
    <w:rsid w:val="002A5885"/>
    <w:rsid w:val="002D31A7"/>
    <w:rsid w:val="002D69C3"/>
    <w:rsid w:val="002F00CD"/>
    <w:rsid w:val="002F5945"/>
    <w:rsid w:val="00303D76"/>
    <w:rsid w:val="00320CD6"/>
    <w:rsid w:val="00321B98"/>
    <w:rsid w:val="003318D0"/>
    <w:rsid w:val="00337C72"/>
    <w:rsid w:val="00340207"/>
    <w:rsid w:val="00343E79"/>
    <w:rsid w:val="00363D4D"/>
    <w:rsid w:val="00365ACC"/>
    <w:rsid w:val="003722B1"/>
    <w:rsid w:val="00373432"/>
    <w:rsid w:val="00380FBA"/>
    <w:rsid w:val="00386609"/>
    <w:rsid w:val="0039271B"/>
    <w:rsid w:val="003A2D2F"/>
    <w:rsid w:val="003C262B"/>
    <w:rsid w:val="003C6B72"/>
    <w:rsid w:val="003E7FF1"/>
    <w:rsid w:val="003F6354"/>
    <w:rsid w:val="00410D53"/>
    <w:rsid w:val="00410FB0"/>
    <w:rsid w:val="00411C2C"/>
    <w:rsid w:val="004158D2"/>
    <w:rsid w:val="00416965"/>
    <w:rsid w:val="00420863"/>
    <w:rsid w:val="004224D0"/>
    <w:rsid w:val="00423DFE"/>
    <w:rsid w:val="004267A6"/>
    <w:rsid w:val="004444D1"/>
    <w:rsid w:val="00447DF5"/>
    <w:rsid w:val="004533C0"/>
    <w:rsid w:val="004536B0"/>
    <w:rsid w:val="0047748C"/>
    <w:rsid w:val="0048267F"/>
    <w:rsid w:val="00484FC4"/>
    <w:rsid w:val="00485799"/>
    <w:rsid w:val="0048714E"/>
    <w:rsid w:val="00492FB6"/>
    <w:rsid w:val="004958FD"/>
    <w:rsid w:val="004A252E"/>
    <w:rsid w:val="004A6070"/>
    <w:rsid w:val="004A6DEF"/>
    <w:rsid w:val="004B32C2"/>
    <w:rsid w:val="004E05EE"/>
    <w:rsid w:val="00507098"/>
    <w:rsid w:val="00510431"/>
    <w:rsid w:val="0051281C"/>
    <w:rsid w:val="0051657C"/>
    <w:rsid w:val="00523183"/>
    <w:rsid w:val="00530795"/>
    <w:rsid w:val="00540B9B"/>
    <w:rsid w:val="00541CBA"/>
    <w:rsid w:val="00550409"/>
    <w:rsid w:val="005543CC"/>
    <w:rsid w:val="00554C26"/>
    <w:rsid w:val="00561336"/>
    <w:rsid w:val="005814C9"/>
    <w:rsid w:val="00582572"/>
    <w:rsid w:val="005B2475"/>
    <w:rsid w:val="005B5232"/>
    <w:rsid w:val="005B7E09"/>
    <w:rsid w:val="005C31E9"/>
    <w:rsid w:val="005E14EA"/>
    <w:rsid w:val="005E384F"/>
    <w:rsid w:val="005F0DF3"/>
    <w:rsid w:val="005F5A45"/>
    <w:rsid w:val="00604322"/>
    <w:rsid w:val="00607CB1"/>
    <w:rsid w:val="00607F7B"/>
    <w:rsid w:val="0061439F"/>
    <w:rsid w:val="00614A48"/>
    <w:rsid w:val="00617E9B"/>
    <w:rsid w:val="0062237D"/>
    <w:rsid w:val="00622E0F"/>
    <w:rsid w:val="006326CF"/>
    <w:rsid w:val="00640E34"/>
    <w:rsid w:val="0064511F"/>
    <w:rsid w:val="00655B85"/>
    <w:rsid w:val="00665F50"/>
    <w:rsid w:val="00673133"/>
    <w:rsid w:val="006872AF"/>
    <w:rsid w:val="006922B0"/>
    <w:rsid w:val="00696B77"/>
    <w:rsid w:val="006A4723"/>
    <w:rsid w:val="006A63C4"/>
    <w:rsid w:val="006B6594"/>
    <w:rsid w:val="006C61B7"/>
    <w:rsid w:val="0070355D"/>
    <w:rsid w:val="00711FF9"/>
    <w:rsid w:val="007173AE"/>
    <w:rsid w:val="00727666"/>
    <w:rsid w:val="00746A52"/>
    <w:rsid w:val="00756EE3"/>
    <w:rsid w:val="007574D5"/>
    <w:rsid w:val="00765238"/>
    <w:rsid w:val="0077703F"/>
    <w:rsid w:val="007774F8"/>
    <w:rsid w:val="00780E81"/>
    <w:rsid w:val="00780FA7"/>
    <w:rsid w:val="00781771"/>
    <w:rsid w:val="007823B5"/>
    <w:rsid w:val="007A2AFE"/>
    <w:rsid w:val="007A6746"/>
    <w:rsid w:val="007A6F9F"/>
    <w:rsid w:val="007B09A2"/>
    <w:rsid w:val="007C139F"/>
    <w:rsid w:val="007C789F"/>
    <w:rsid w:val="007E3891"/>
    <w:rsid w:val="007F6D44"/>
    <w:rsid w:val="007F79A0"/>
    <w:rsid w:val="008057BE"/>
    <w:rsid w:val="008142E0"/>
    <w:rsid w:val="00826461"/>
    <w:rsid w:val="00830102"/>
    <w:rsid w:val="00830169"/>
    <w:rsid w:val="00832557"/>
    <w:rsid w:val="00863013"/>
    <w:rsid w:val="0087545D"/>
    <w:rsid w:val="00875B71"/>
    <w:rsid w:val="00877BD6"/>
    <w:rsid w:val="00887A29"/>
    <w:rsid w:val="00893266"/>
    <w:rsid w:val="008A1384"/>
    <w:rsid w:val="008A4F12"/>
    <w:rsid w:val="008B0EC6"/>
    <w:rsid w:val="008B27CC"/>
    <w:rsid w:val="008B56EC"/>
    <w:rsid w:val="008D1CE9"/>
    <w:rsid w:val="008D369A"/>
    <w:rsid w:val="008D76AE"/>
    <w:rsid w:val="008F30DC"/>
    <w:rsid w:val="008F6746"/>
    <w:rsid w:val="009132FA"/>
    <w:rsid w:val="009162C1"/>
    <w:rsid w:val="00927569"/>
    <w:rsid w:val="009445C8"/>
    <w:rsid w:val="00947F78"/>
    <w:rsid w:val="009579D9"/>
    <w:rsid w:val="00973197"/>
    <w:rsid w:val="00975AEE"/>
    <w:rsid w:val="00975B8C"/>
    <w:rsid w:val="009816D8"/>
    <w:rsid w:val="009845BF"/>
    <w:rsid w:val="00991393"/>
    <w:rsid w:val="009A657D"/>
    <w:rsid w:val="009B1E7B"/>
    <w:rsid w:val="009C3CDC"/>
    <w:rsid w:val="009C7630"/>
    <w:rsid w:val="009D17D6"/>
    <w:rsid w:val="009D1F3A"/>
    <w:rsid w:val="009D73F2"/>
    <w:rsid w:val="009D7525"/>
    <w:rsid w:val="009F27AF"/>
    <w:rsid w:val="00A057D5"/>
    <w:rsid w:val="00A12D83"/>
    <w:rsid w:val="00A157AA"/>
    <w:rsid w:val="00A256E2"/>
    <w:rsid w:val="00A40E08"/>
    <w:rsid w:val="00A56901"/>
    <w:rsid w:val="00A83002"/>
    <w:rsid w:val="00AA6357"/>
    <w:rsid w:val="00AC3D81"/>
    <w:rsid w:val="00AC4721"/>
    <w:rsid w:val="00AD71E8"/>
    <w:rsid w:val="00AF112A"/>
    <w:rsid w:val="00B05660"/>
    <w:rsid w:val="00B127FB"/>
    <w:rsid w:val="00B16167"/>
    <w:rsid w:val="00B16A9E"/>
    <w:rsid w:val="00B20D50"/>
    <w:rsid w:val="00B21539"/>
    <w:rsid w:val="00B279EA"/>
    <w:rsid w:val="00B3052F"/>
    <w:rsid w:val="00B34B1D"/>
    <w:rsid w:val="00B3595C"/>
    <w:rsid w:val="00B625A0"/>
    <w:rsid w:val="00B757B6"/>
    <w:rsid w:val="00B766FE"/>
    <w:rsid w:val="00B841B9"/>
    <w:rsid w:val="00B85BF2"/>
    <w:rsid w:val="00B86742"/>
    <w:rsid w:val="00B9434E"/>
    <w:rsid w:val="00BD22F5"/>
    <w:rsid w:val="00BD450F"/>
    <w:rsid w:val="00BD63CF"/>
    <w:rsid w:val="00BF0E1D"/>
    <w:rsid w:val="00C0791B"/>
    <w:rsid w:val="00C10C4C"/>
    <w:rsid w:val="00C17CDF"/>
    <w:rsid w:val="00C23D4F"/>
    <w:rsid w:val="00C539CF"/>
    <w:rsid w:val="00C54FC3"/>
    <w:rsid w:val="00C603F7"/>
    <w:rsid w:val="00C778AF"/>
    <w:rsid w:val="00C90153"/>
    <w:rsid w:val="00CD4547"/>
    <w:rsid w:val="00CD635C"/>
    <w:rsid w:val="00CD7408"/>
    <w:rsid w:val="00CE21A0"/>
    <w:rsid w:val="00CF3DBD"/>
    <w:rsid w:val="00D02F0E"/>
    <w:rsid w:val="00D117E0"/>
    <w:rsid w:val="00D170F5"/>
    <w:rsid w:val="00D22214"/>
    <w:rsid w:val="00D25ABA"/>
    <w:rsid w:val="00D32E23"/>
    <w:rsid w:val="00D32FF8"/>
    <w:rsid w:val="00D35D75"/>
    <w:rsid w:val="00D3710B"/>
    <w:rsid w:val="00D700C9"/>
    <w:rsid w:val="00D870BB"/>
    <w:rsid w:val="00D95BDC"/>
    <w:rsid w:val="00DB5C92"/>
    <w:rsid w:val="00DC6CAB"/>
    <w:rsid w:val="00DD1366"/>
    <w:rsid w:val="00DD2983"/>
    <w:rsid w:val="00DF6612"/>
    <w:rsid w:val="00E017B2"/>
    <w:rsid w:val="00E11C58"/>
    <w:rsid w:val="00E11D20"/>
    <w:rsid w:val="00E22F43"/>
    <w:rsid w:val="00E24EA1"/>
    <w:rsid w:val="00E35FF0"/>
    <w:rsid w:val="00E42E28"/>
    <w:rsid w:val="00E475C5"/>
    <w:rsid w:val="00E55CB7"/>
    <w:rsid w:val="00E637E5"/>
    <w:rsid w:val="00E67671"/>
    <w:rsid w:val="00E802E7"/>
    <w:rsid w:val="00E87BBA"/>
    <w:rsid w:val="00E95F5D"/>
    <w:rsid w:val="00E974F3"/>
    <w:rsid w:val="00EA4372"/>
    <w:rsid w:val="00EB6770"/>
    <w:rsid w:val="00EC7643"/>
    <w:rsid w:val="00ED110B"/>
    <w:rsid w:val="00EF2785"/>
    <w:rsid w:val="00EF6380"/>
    <w:rsid w:val="00F01F73"/>
    <w:rsid w:val="00F04FEE"/>
    <w:rsid w:val="00F05AA3"/>
    <w:rsid w:val="00F1049B"/>
    <w:rsid w:val="00F11D06"/>
    <w:rsid w:val="00F155E4"/>
    <w:rsid w:val="00F1742D"/>
    <w:rsid w:val="00F26528"/>
    <w:rsid w:val="00F2693A"/>
    <w:rsid w:val="00F34B81"/>
    <w:rsid w:val="00F34D3B"/>
    <w:rsid w:val="00F4350C"/>
    <w:rsid w:val="00F44D02"/>
    <w:rsid w:val="00F56AB8"/>
    <w:rsid w:val="00F67505"/>
    <w:rsid w:val="00F72A6E"/>
    <w:rsid w:val="00F7433C"/>
    <w:rsid w:val="00F76CF7"/>
    <w:rsid w:val="00F77C66"/>
    <w:rsid w:val="00F80A6E"/>
    <w:rsid w:val="00F81402"/>
    <w:rsid w:val="00FC0894"/>
    <w:rsid w:val="00FC1CF7"/>
    <w:rsid w:val="00FC5C33"/>
    <w:rsid w:val="00FC65E3"/>
    <w:rsid w:val="00FC7017"/>
    <w:rsid w:val="00FD23C5"/>
    <w:rsid w:val="00FD6E44"/>
    <w:rsid w:val="00FE2305"/>
    <w:rsid w:val="00FF1E81"/>
    <w:rsid w:val="00FF4AEC"/>
    <w:rsid w:val="114B397D"/>
    <w:rsid w:val="534160E0"/>
    <w:rsid w:val="7BA7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A6F"/>
  <w15:docId w15:val="{38F1BF68-FB2C-4915-B7BC-45159C5A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2A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qFormat/>
    <w:locked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2E1E-8B28-4AB2-990F-36DDBB3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5</cp:revision>
  <cp:lastPrinted>2020-01-02T07:15:00Z</cp:lastPrinted>
  <dcterms:created xsi:type="dcterms:W3CDTF">2026-07-03T13:10:00Z</dcterms:created>
  <dcterms:modified xsi:type="dcterms:W3CDTF">2026-07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FA6D0302A9F48D7BA1F5A7503AAE77C_12</vt:lpwstr>
  </property>
</Properties>
</file>